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8ED1" w14:textId="77777777" w:rsidR="001511D9" w:rsidRPr="0019178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331B122" w14:textId="77777777" w:rsidR="001511D9" w:rsidRPr="0019178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9178D" w14:paraId="3DE5976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A97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F900A" w14:textId="77777777" w:rsidR="001511D9" w:rsidRPr="0019178D" w:rsidRDefault="00A64BD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5.WKWO</w:t>
            </w:r>
          </w:p>
        </w:tc>
      </w:tr>
      <w:tr w:rsidR="001511D9" w:rsidRPr="0019178D" w14:paraId="146A997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7CC" w14:textId="77777777" w:rsidR="001511D9" w:rsidRPr="0019178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23A" w14:textId="77777777" w:rsidR="001511D9" w:rsidRPr="0019178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9219" w14:textId="77777777" w:rsidR="001511D9" w:rsidRPr="00BA6889" w:rsidRDefault="00A64BD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8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sztat kształtowania własnej osobowości</w:t>
            </w:r>
          </w:p>
          <w:p w14:paraId="163899A2" w14:textId="77777777" w:rsidR="001E1B38" w:rsidRPr="00BA6889" w:rsidRDefault="00A316BF" w:rsidP="00A316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88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ersonal Growth Workshop</w:t>
            </w:r>
          </w:p>
        </w:tc>
      </w:tr>
      <w:tr w:rsidR="001511D9" w:rsidRPr="0019178D" w14:paraId="1E4FB11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9BA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111" w14:textId="77777777" w:rsidR="001511D9" w:rsidRPr="0019178D" w:rsidRDefault="00083A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39D" w14:textId="77777777" w:rsidR="001511D9" w:rsidRPr="0019178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2499E23" w14:textId="77777777" w:rsidR="001511D9" w:rsidRPr="001917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449C4E" w14:textId="77777777" w:rsidR="001511D9" w:rsidRPr="0019178D" w:rsidRDefault="001511D9" w:rsidP="00C6492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9178D" w14:paraId="2FC504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BEB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6F7" w14:textId="77777777" w:rsidR="001511D9" w:rsidRPr="0019178D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9178D" w14:paraId="654AC1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01F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52" w14:textId="77777777" w:rsidR="001511D9" w:rsidRPr="0019178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9178D" w14:paraId="682A88B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B86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978" w14:textId="77777777" w:rsidR="00283E57" w:rsidRPr="0019178D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9178D" w14:paraId="1ACC07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484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2D4" w14:textId="77777777" w:rsidR="001511D9" w:rsidRPr="0019178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9178D" w14:paraId="2E0028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13D" w14:textId="77777777" w:rsidR="001511D9" w:rsidRPr="0019178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3D8" w14:textId="77777777" w:rsidR="001511D9" w:rsidRPr="0019178D" w:rsidRDefault="0019178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A64BD0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Karolina Ginalska</w:t>
            </w:r>
          </w:p>
        </w:tc>
      </w:tr>
      <w:tr w:rsidR="001511D9" w:rsidRPr="0019178D" w14:paraId="63488E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FBC" w14:textId="77777777" w:rsidR="001511D9" w:rsidRPr="0019178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D2" w14:textId="77777777" w:rsidR="001511D9" w:rsidRPr="0019178D" w:rsidRDefault="00EB4A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olina.ginalska@ujk.edu.pl</w:t>
            </w:r>
          </w:p>
        </w:tc>
      </w:tr>
    </w:tbl>
    <w:p w14:paraId="7192421D" w14:textId="77777777" w:rsidR="001511D9" w:rsidRPr="001917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FF52E4" w14:textId="77777777" w:rsidR="001511D9" w:rsidRPr="0019178D" w:rsidRDefault="001511D9" w:rsidP="00C6492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9178D" w14:paraId="30738B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E25" w14:textId="77777777" w:rsidR="001511D9" w:rsidRPr="0019178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FED" w14:textId="77777777" w:rsidR="001511D9" w:rsidRPr="0019178D" w:rsidRDefault="0019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A64BD0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9178D" w14:paraId="50BC6F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4F0" w14:textId="77777777" w:rsidR="001511D9" w:rsidRPr="0019178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729" w14:textId="77777777" w:rsidR="001D4D83" w:rsidRPr="0019178D" w:rsidRDefault="00D03922" w:rsidP="00D039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Cs/>
                <w:color w:val="00000A"/>
                <w:sz w:val="20"/>
                <w:szCs w:val="20"/>
              </w:rPr>
              <w:t>Pozytywna ocena z psychologii rozwojowej, psychologii osobowości</w:t>
            </w:r>
          </w:p>
        </w:tc>
      </w:tr>
    </w:tbl>
    <w:p w14:paraId="681E63E9" w14:textId="77777777" w:rsidR="001511D9" w:rsidRPr="001917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EBBDCE" w14:textId="77777777" w:rsidR="001E4083" w:rsidRPr="0019178D" w:rsidRDefault="001E4083" w:rsidP="00C6492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9178D" w14:paraId="72B55B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1B6" w14:textId="77777777" w:rsidR="001511D9" w:rsidRPr="0019178D" w:rsidRDefault="001511D9" w:rsidP="00C649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FEC" w14:textId="77777777" w:rsidR="001511D9" w:rsidRPr="0019178D" w:rsidRDefault="00D0392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Laboratorium</w:t>
            </w:r>
          </w:p>
        </w:tc>
      </w:tr>
      <w:tr w:rsidR="001511D9" w:rsidRPr="0019178D" w14:paraId="60C0136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143" w14:textId="77777777" w:rsidR="001511D9" w:rsidRPr="0019178D" w:rsidRDefault="00B6239F" w:rsidP="00C649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12E" w14:textId="77777777" w:rsidR="001511D9" w:rsidRPr="0019178D" w:rsidRDefault="009F07E9" w:rsidP="009F07E9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9178D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9178D" w14:paraId="392CC74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E" w14:textId="77777777" w:rsidR="001511D9" w:rsidRPr="0019178D" w:rsidRDefault="00D42CEB" w:rsidP="00C649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17F" w14:textId="77777777" w:rsidR="001511D9" w:rsidRPr="0019178D" w:rsidRDefault="009F07E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E396A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)</w:t>
            </w:r>
          </w:p>
        </w:tc>
      </w:tr>
      <w:tr w:rsidR="001511D9" w:rsidRPr="0019178D" w14:paraId="67A9E21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4AB" w14:textId="77777777" w:rsidR="001511D9" w:rsidRPr="0019178D" w:rsidRDefault="001511D9" w:rsidP="00C649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59C" w14:textId="77777777" w:rsidR="00515B0F" w:rsidRPr="0019178D" w:rsidRDefault="00D03922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9178D">
              <w:rPr>
                <w:bCs/>
                <w:iCs/>
                <w:sz w:val="20"/>
                <w:szCs w:val="20"/>
              </w:rPr>
              <w:t xml:space="preserve">Laboratorium: </w:t>
            </w:r>
            <w:r w:rsidRPr="0019178D">
              <w:rPr>
                <w:iCs/>
                <w:sz w:val="20"/>
                <w:szCs w:val="20"/>
              </w:rPr>
              <w:t>dyskusja wielokrotna (grupowa) (DG), dyskusja – burza mózgów (BM), metoda inscenizacji (MI), film (FL),</w:t>
            </w:r>
          </w:p>
        </w:tc>
      </w:tr>
      <w:tr w:rsidR="00420A29" w:rsidRPr="0019178D" w14:paraId="06D6923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28E" w14:textId="77777777" w:rsidR="00420A29" w:rsidRPr="0019178D" w:rsidRDefault="00420A29" w:rsidP="00C649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F82" w14:textId="77777777" w:rsidR="00420A29" w:rsidRPr="0019178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B3AF" w14:textId="77777777" w:rsidR="00E54615" w:rsidRPr="0019178D" w:rsidRDefault="00E54615" w:rsidP="00C6492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9178D">
              <w:rPr>
                <w:rStyle w:val="Hipercze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 xml:space="preserve">Diener, R. (2009). </w:t>
            </w:r>
            <w:r w:rsidRPr="0019178D">
              <w:rPr>
                <w:rStyle w:val="Hipercze"/>
                <w:rFonts w:ascii="Times New Roman" w:hAnsi="Times New Roman" w:cs="Times New Roman"/>
                <w:color w:val="00000A"/>
                <w:sz w:val="20"/>
                <w:szCs w:val="20"/>
                <w:u w:val="none"/>
                <w:lang w:val="pl-PL"/>
              </w:rPr>
              <w:t>Personal coaching as a positive intervention. Clinical Psychology, 65 (5)</w:t>
            </w:r>
          </w:p>
          <w:p w14:paraId="56882906" w14:textId="77777777" w:rsidR="00E54615" w:rsidRPr="0019178D" w:rsidRDefault="00E54615" w:rsidP="00C6492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178D">
              <w:rPr>
                <w:iCs/>
                <w:color w:val="00000A"/>
                <w:sz w:val="20"/>
                <w:szCs w:val="20"/>
              </w:rPr>
              <w:t>Rogoll R. (1995) Aby być sobą. Warszawa: Wydawnictwo PWN</w:t>
            </w:r>
          </w:p>
          <w:p w14:paraId="409AACF6" w14:textId="77777777" w:rsidR="00E54615" w:rsidRPr="0019178D" w:rsidRDefault="00E54615" w:rsidP="00C6492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eligman, M.(2012). Co możesz zmienić a czego nie możesz. Poznań: Media Rodzina</w:t>
            </w:r>
          </w:p>
          <w:p w14:paraId="08EA34C9" w14:textId="77777777" w:rsidR="00E54615" w:rsidRPr="0019178D" w:rsidRDefault="00E54615" w:rsidP="00C6492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178D">
              <w:rPr>
                <w:iCs/>
                <w:color w:val="00000A"/>
                <w:sz w:val="20"/>
                <w:szCs w:val="20"/>
              </w:rPr>
              <w:t>Tracy B. (2013) Potęga pewności siebie MT Biznes</w:t>
            </w:r>
          </w:p>
          <w:p w14:paraId="1BF7A736" w14:textId="77777777" w:rsidR="0047702E" w:rsidRPr="0019178D" w:rsidRDefault="00E54615" w:rsidP="00C6492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hyperlink r:id="rId8" w:history="1">
              <w:r w:rsidRPr="0019178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racy B.</w:t>
              </w:r>
            </w:hyperlink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9" w:history="1">
              <w:r w:rsidRPr="0019178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racy Stein C.</w:t>
              </w:r>
            </w:hyperlink>
            <w:r w:rsidRPr="001917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12) Pocałuj tę żabę. MT Biznes</w:t>
            </w:r>
          </w:p>
        </w:tc>
      </w:tr>
      <w:tr w:rsidR="00420A29" w:rsidRPr="0019178D" w14:paraId="5C958A8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7E4" w14:textId="77777777" w:rsidR="00420A29" w:rsidRPr="0019178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AB8" w14:textId="77777777" w:rsidR="00420A29" w:rsidRPr="0019178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61B" w14:textId="77777777" w:rsidR="00E54615" w:rsidRPr="0019178D" w:rsidRDefault="00E54615" w:rsidP="00C64929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9178D">
              <w:rPr>
                <w:iCs/>
                <w:color w:val="00000A"/>
                <w:sz w:val="20"/>
                <w:szCs w:val="20"/>
              </w:rPr>
              <w:t xml:space="preserve">Friedman, (2008) </w:t>
            </w:r>
            <w:r w:rsidRPr="0019178D">
              <w:rPr>
                <w:color w:val="00000A"/>
                <w:sz w:val="20"/>
                <w:szCs w:val="20"/>
              </w:rPr>
              <w:t xml:space="preserve">Osobowość. Jak żyć w harmonii ze światem i ludźmi. Gdańsk: GWP </w:t>
            </w:r>
          </w:p>
          <w:p w14:paraId="4389DBAA" w14:textId="77777777" w:rsidR="00E54615" w:rsidRPr="0019178D" w:rsidRDefault="00E54615" w:rsidP="00C64929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9178D">
              <w:rPr>
                <w:iCs/>
                <w:color w:val="00000A"/>
                <w:sz w:val="20"/>
                <w:szCs w:val="20"/>
              </w:rPr>
              <w:t xml:space="preserve">Johnson S (2012) </w:t>
            </w:r>
            <w:r w:rsidRPr="0019178D">
              <w:rPr>
                <w:color w:val="00000A"/>
                <w:sz w:val="20"/>
                <w:szCs w:val="20"/>
              </w:rPr>
              <w:t>Style charakteru. Poznań Wydawnictwo Zysk i spółka.</w:t>
            </w:r>
          </w:p>
          <w:p w14:paraId="1ABCEB24" w14:textId="77777777" w:rsidR="00D03922" w:rsidRPr="0019178D" w:rsidRDefault="00E54615" w:rsidP="00C649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Cs/>
                <w:color w:val="00000A"/>
                <w:sz w:val="20"/>
                <w:szCs w:val="20"/>
              </w:rPr>
              <w:t xml:space="preserve">Yeung R. (2012) </w:t>
            </w: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sobowość. Jak uwolnić swoje ukryte siły. </w:t>
            </w:r>
            <w:hyperlink r:id="rId10" w:history="1">
              <w:r w:rsidRPr="0019178D">
                <w:rPr>
                  <w:rStyle w:val="Hipercze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</w:rPr>
                <w:t>PWE Polskie Wydawnictwo Ekonomiczne</w:t>
              </w:r>
            </w:hyperlink>
          </w:p>
        </w:tc>
      </w:tr>
    </w:tbl>
    <w:p w14:paraId="6FEF9389" w14:textId="77777777" w:rsidR="001511D9" w:rsidRPr="001917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54FBE7B4" w14:textId="77777777" w:rsidR="001511D9" w:rsidRPr="0019178D" w:rsidRDefault="001511D9" w:rsidP="00C6492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9178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9178D" w14:paraId="52DA423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C4D2" w14:textId="77777777" w:rsidR="001D2FDD" w:rsidRPr="0019178D" w:rsidRDefault="0066006C" w:rsidP="00C6492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F2FA3B9" w14:textId="77777777" w:rsidR="00D03922" w:rsidRPr="0019178D" w:rsidRDefault="00D03922" w:rsidP="00D0392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1 –Zapoznanie z koncepcjami wyjaśniającymi rozwój i kształtowanie własnej osobowości; </w:t>
            </w:r>
          </w:p>
          <w:p w14:paraId="11A8DE94" w14:textId="77777777" w:rsidR="00D03922" w:rsidRPr="0019178D" w:rsidRDefault="00D03922" w:rsidP="00D0392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2- posiadanie umiejętności przygotowania i przeprowadzenia podstawowego warsztatu, które celem byłoby kształtowanie osobowości jego uczestników</w:t>
            </w:r>
          </w:p>
          <w:p w14:paraId="166F9CAC" w14:textId="77777777" w:rsidR="0066006C" w:rsidRPr="0019178D" w:rsidRDefault="00D03922" w:rsidP="008021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3–nabycie umiejętności rozpoznawania i podejmowanie próby wspierania rozwoju osobowości rożnych grup i jednostek.</w:t>
            </w:r>
          </w:p>
        </w:tc>
      </w:tr>
      <w:tr w:rsidR="0066006C" w:rsidRPr="0019178D" w14:paraId="47FB698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F49" w14:textId="77777777" w:rsidR="0066006C" w:rsidRPr="0019178D" w:rsidRDefault="0066006C" w:rsidP="00C6492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75EE9CD" w14:textId="77777777" w:rsidR="00CE396A" w:rsidRPr="0019178D" w:rsidRDefault="00CE396A" w:rsidP="00CE396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0F3C45DA" w14:textId="77777777" w:rsidR="005B5676" w:rsidRPr="0019178D" w:rsidRDefault="009F07E9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</w:t>
            </w:r>
          </w:p>
          <w:p w14:paraId="165070B9" w14:textId="77777777" w:rsidR="005B5676" w:rsidRPr="0019178D" w:rsidRDefault="009F07E9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owość człowieka – teorie osobowości, znaczenie socjalizacji i wyc</w:t>
            </w:r>
            <w:r w:rsidR="00D03922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wania w rozwoju osobowościowym, koncepcja zdrowej osobowości wg Rogersa.</w:t>
            </w:r>
          </w:p>
          <w:p w14:paraId="27012959" w14:textId="77777777" w:rsidR="00F135EA" w:rsidRPr="0019178D" w:rsidRDefault="00F135EA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erament a osobowość -co</w:t>
            </w:r>
            <w:r w:rsidR="00D03922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żna zmienić a czego nie można. Indywidualne czynniki wpływające na kształtowanie osobowości człowieka</w:t>
            </w:r>
          </w:p>
          <w:p w14:paraId="729C0163" w14:textId="77777777" w:rsidR="009F07E9" w:rsidRPr="0019178D" w:rsidRDefault="00F352FF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jaki sposób komponenty osobowościowe przyczyniają się do dobrostanu</w:t>
            </w:r>
          </w:p>
          <w:p w14:paraId="65EE2CCC" w14:textId="77777777" w:rsidR="009F07E9" w:rsidRPr="0019178D" w:rsidRDefault="009F07E9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aching</w:t>
            </w:r>
            <w:r w:rsidR="00F135EA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entoring jako forma </w:t>
            </w:r>
            <w:r w:rsidR="00D028B1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</w:t>
            </w: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D028B1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em osobowości </w:t>
            </w:r>
          </w:p>
          <w:p w14:paraId="7D39756F" w14:textId="77777777" w:rsidR="00F135EA" w:rsidRPr="0019178D" w:rsidRDefault="00F135EA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ne strony i siły charakteru w koncepcji M. Seligmana</w:t>
            </w:r>
          </w:p>
          <w:p w14:paraId="205B0FAC" w14:textId="77777777" w:rsidR="00F135EA" w:rsidRPr="0019178D" w:rsidRDefault="00F135EA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tywne interwencje w psychologii pozytywnej</w:t>
            </w:r>
          </w:p>
          <w:p w14:paraId="60750622" w14:textId="77777777" w:rsidR="00F135EA" w:rsidRPr="0019178D" w:rsidRDefault="00F135EA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atywne schematy poznawcze i pesymistyczne atrybucje jako bariera na drodze do rozwoju osobowości</w:t>
            </w:r>
          </w:p>
          <w:p w14:paraId="04793F97" w14:textId="77777777" w:rsidR="00F135EA" w:rsidRPr="0019178D" w:rsidRDefault="00F135EA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k Life Balance – wpływ relacji pomiędzy życiem zawodowym a prywatnym</w:t>
            </w:r>
            <w:r w:rsidR="00F352FF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drowie psychiczne i rozwój osobisty</w:t>
            </w:r>
          </w:p>
          <w:p w14:paraId="3A893349" w14:textId="77777777" w:rsidR="00D03922" w:rsidRPr="0019178D" w:rsidRDefault="00D03922" w:rsidP="00C64929">
            <w:pPr>
              <w:numPr>
                <w:ilvl w:val="0"/>
                <w:numId w:val="4"/>
              </w:numPr>
              <w:ind w:left="498" w:hanging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Koncepcja zdrowej osobowości Carla Rogersa.</w:t>
            </w:r>
          </w:p>
          <w:p w14:paraId="3C815089" w14:textId="77777777" w:rsidR="0066006C" w:rsidRPr="0019178D" w:rsidRDefault="0066006C" w:rsidP="00EB4A6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30BCD50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D0402B" w14:textId="77777777" w:rsidR="0019178D" w:rsidRDefault="0019178D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3A7DC0" w14:textId="77777777" w:rsidR="0019178D" w:rsidRPr="0019178D" w:rsidRDefault="0019178D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F6F734" w14:textId="77777777" w:rsidR="00CE7F64" w:rsidRPr="0019178D" w:rsidRDefault="00CE7F64" w:rsidP="00C64929">
      <w:pPr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9178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9178D" w14:paraId="7716C53C" w14:textId="77777777" w:rsidTr="00EB4A6A">
        <w:trPr>
          <w:cantSplit/>
          <w:trHeight w:val="6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67887" w14:textId="77777777" w:rsidR="00B6239F" w:rsidRPr="0019178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FCC" w14:textId="77777777" w:rsidR="00B6239F" w:rsidRPr="0019178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F94" w14:textId="77777777" w:rsidR="00B6239F" w:rsidRPr="0019178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9178D" w14:paraId="01DEBB7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465" w14:textId="77777777" w:rsidR="00CE7F64" w:rsidRPr="0019178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279B1" w:rsidRPr="0019178D" w14:paraId="1C5F78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DF" w14:textId="77777777" w:rsidR="008279B1" w:rsidRPr="0019178D" w:rsidRDefault="008279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F18" w14:textId="77777777" w:rsidR="008279B1" w:rsidRPr="0019178D" w:rsidRDefault="00A316BF" w:rsidP="00827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 rozszerzoną wiedzę dotyczącą psychologicznych mechanizmów wpływu czynników kulturowych, społecznych, rodzinnych na kształtowanie się osob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779" w14:textId="77777777" w:rsidR="008279B1" w:rsidRPr="0019178D" w:rsidRDefault="008279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PSYCH_W06</w:t>
            </w:r>
          </w:p>
        </w:tc>
      </w:tr>
      <w:tr w:rsidR="008279B1" w:rsidRPr="0019178D" w14:paraId="4ED1CBF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9B6" w14:textId="77777777" w:rsidR="008279B1" w:rsidRPr="0019178D" w:rsidRDefault="008279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947" w14:textId="77777777" w:rsidR="008279B1" w:rsidRPr="0019178D" w:rsidRDefault="00A316BF" w:rsidP="008279B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 pogłębioną wiedzę dotyczącą rozwoju osobowości w cyklu życia oraz indywidualnych, rodzinnych i środowiskowych aspektów rozwoju osobow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812" w14:textId="77777777" w:rsidR="008279B1" w:rsidRPr="0019178D" w:rsidRDefault="008279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PSYCH_W13</w:t>
            </w:r>
          </w:p>
        </w:tc>
      </w:tr>
      <w:tr w:rsidR="008279B1" w:rsidRPr="0019178D" w14:paraId="3661E1C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1A3" w14:textId="77777777" w:rsidR="008279B1" w:rsidRPr="0019178D" w:rsidRDefault="008279B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279B1" w:rsidRPr="0019178D" w14:paraId="7AE7E3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2A3" w14:textId="77777777" w:rsidR="008279B1" w:rsidRPr="0019178D" w:rsidRDefault="00EB4A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925" w14:textId="77777777" w:rsidR="008279B1" w:rsidRPr="0019178D" w:rsidRDefault="00EB4A6A" w:rsidP="00EB4A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Posiada pogłębioną umiejętność stosowania technik efektywnego komunikowania się oraz stosowania technik służących rozwojowi osob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9CB" w14:textId="77777777" w:rsidR="008279B1" w:rsidRPr="0019178D" w:rsidRDefault="00EB4A6A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A316BF" w:rsidRPr="0019178D" w14:paraId="5A02134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6C6" w14:textId="77777777" w:rsidR="00A316BF" w:rsidRPr="0019178D" w:rsidRDefault="00EB4A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8FB" w14:textId="77777777" w:rsidR="00A316BF" w:rsidRPr="0019178D" w:rsidRDefault="00EB4A6A" w:rsidP="00EB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sz w:val="20"/>
                <w:szCs w:val="20"/>
              </w:rPr>
              <w:t>Jest świadomy potrzeby ustawicznego kształcenia w zawodzie psychologa i rozwoju osobistego oraz ich wpływu ma rozwój osobowości. Potrafi w sposób autonomiczny i analityczny poszerzać wiedzę w temacie osob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0DC" w14:textId="77777777" w:rsidR="00A316BF" w:rsidRPr="0019178D" w:rsidRDefault="00EB4A6A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SYCH_U12</w:t>
            </w:r>
          </w:p>
        </w:tc>
      </w:tr>
      <w:tr w:rsidR="008279B1" w:rsidRPr="0019178D" w14:paraId="689190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954" w14:textId="77777777" w:rsidR="008279B1" w:rsidRPr="0019178D" w:rsidRDefault="008279B1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316BF" w:rsidRPr="0019178D" w14:paraId="2F208B57" w14:textId="77777777" w:rsidTr="000151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5BF" w14:textId="77777777" w:rsidR="00A316BF" w:rsidRPr="0019178D" w:rsidRDefault="00A316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071" w14:textId="77777777" w:rsidR="00A316BF" w:rsidRPr="0019178D" w:rsidRDefault="000B082A" w:rsidP="000B082A">
            <w:pPr>
              <w:pStyle w:val="NormalnyWeb"/>
              <w:ind w:left="57" w:right="57"/>
              <w:rPr>
                <w:sz w:val="20"/>
                <w:szCs w:val="20"/>
              </w:rPr>
            </w:pPr>
            <w:r w:rsidRPr="0019178D">
              <w:rPr>
                <w:sz w:val="20"/>
                <w:szCs w:val="20"/>
              </w:rPr>
              <w:t>Aktywnie potrafi wykorzystywać  umiejętności  w obszarze kształtowania osob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A03" w14:textId="77777777" w:rsidR="00A316BF" w:rsidRPr="0019178D" w:rsidRDefault="000B082A" w:rsidP="00015191">
            <w:pPr>
              <w:pStyle w:val="NormalnyWeb"/>
              <w:ind w:left="57" w:right="57"/>
              <w:jc w:val="center"/>
              <w:rPr>
                <w:sz w:val="20"/>
                <w:szCs w:val="20"/>
              </w:rPr>
            </w:pPr>
            <w:r w:rsidRPr="0019178D">
              <w:rPr>
                <w:sz w:val="20"/>
                <w:szCs w:val="20"/>
              </w:rPr>
              <w:t>PSYCH_K01</w:t>
            </w:r>
          </w:p>
        </w:tc>
      </w:tr>
      <w:tr w:rsidR="00A316BF" w:rsidRPr="0019178D" w14:paraId="18B544BB" w14:textId="77777777" w:rsidTr="000151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F91" w14:textId="77777777" w:rsidR="00A316BF" w:rsidRPr="0019178D" w:rsidRDefault="00A316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E" w14:textId="77777777" w:rsidR="00A316BF" w:rsidRPr="0019178D" w:rsidRDefault="000B082A" w:rsidP="00015191">
            <w:pPr>
              <w:pStyle w:val="NormalnyWeb"/>
              <w:ind w:left="57" w:right="57"/>
              <w:rPr>
                <w:sz w:val="20"/>
                <w:szCs w:val="20"/>
              </w:rPr>
            </w:pPr>
            <w:r w:rsidRPr="0019178D">
              <w:rPr>
                <w:sz w:val="20"/>
                <w:szCs w:val="20"/>
              </w:rPr>
              <w:t>potrafi krytycznie odnosić się i ustalać priorytety oraz identyfikować i rozstrzygać dylematy związane z tematyką osobowości w ramach wykonywaniem zawodu psych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5F0" w14:textId="77777777" w:rsidR="00A316BF" w:rsidRPr="0019178D" w:rsidRDefault="000B082A" w:rsidP="00015191">
            <w:pPr>
              <w:pStyle w:val="NormalnyWeb"/>
              <w:jc w:val="center"/>
              <w:rPr>
                <w:sz w:val="20"/>
                <w:szCs w:val="20"/>
              </w:rPr>
            </w:pPr>
            <w:r w:rsidRPr="0019178D">
              <w:rPr>
                <w:sz w:val="20"/>
                <w:szCs w:val="20"/>
              </w:rPr>
              <w:t>PSYCH_K04</w:t>
            </w:r>
          </w:p>
        </w:tc>
      </w:tr>
    </w:tbl>
    <w:p w14:paraId="7D1A8AC8" w14:textId="77777777" w:rsidR="00AC5C34" w:rsidRPr="0019178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E4B0B1F" w14:textId="77777777" w:rsidR="00AC5C34" w:rsidRPr="0019178D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9178D" w14:paraId="52051284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6D4" w14:textId="77777777" w:rsidR="00A40BE3" w:rsidRPr="0019178D" w:rsidRDefault="00A40BE3" w:rsidP="00C6492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9178D" w14:paraId="2348E19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2114" w14:textId="77777777" w:rsidR="00A40BE3" w:rsidRPr="0019178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E95CEE9" w14:textId="77777777" w:rsidR="00A40BE3" w:rsidRPr="0019178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7E6" w14:textId="77777777" w:rsidR="00A40BE3" w:rsidRPr="0019178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9178D" w14:paraId="4B211D9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6EAA" w14:textId="77777777" w:rsidR="00A40BE3" w:rsidRPr="0019178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C3450" w14:textId="77777777" w:rsidR="00A40BE3" w:rsidRPr="0019178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FE8FC" w14:textId="77777777" w:rsidR="00A40BE3" w:rsidRPr="0019178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9D234" w14:textId="77777777" w:rsidR="00A40BE3" w:rsidRPr="001917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1F9BF" w14:textId="77777777" w:rsidR="00A40BE3" w:rsidRPr="001917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19178D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6DA98" w14:textId="77777777" w:rsidR="00A40BE3" w:rsidRPr="001917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CDAA0" w14:textId="77777777" w:rsidR="00A40BE3" w:rsidRPr="0019178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C0B10" w14:textId="77777777" w:rsidR="00A40BE3" w:rsidRPr="001917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19178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19178D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19178D" w14:paraId="3256D69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9B75F" w14:textId="77777777" w:rsidR="007B75E6" w:rsidRPr="0019178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C9F36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F4C372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AA450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7E57DF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DD271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7EF705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7369C" w14:textId="77777777" w:rsidR="007B75E6" w:rsidRPr="001917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9178D" w14:paraId="47C0A44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EA0" w14:textId="77777777" w:rsidR="007B75E6" w:rsidRPr="0019178D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38192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EA8E2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1E70E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69CECA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2EF8E6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F370B" w14:textId="77777777" w:rsidR="007B75E6" w:rsidRPr="0019178D" w:rsidRDefault="00A316B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F7046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2E7A7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DAA50" w14:textId="77777777" w:rsidR="007B75E6" w:rsidRPr="0019178D" w:rsidRDefault="00D028B1" w:rsidP="00D028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3BA531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D1274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9DB2E" w14:textId="77777777" w:rsidR="007B75E6" w:rsidRPr="0019178D" w:rsidRDefault="00A64BD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5A7B42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75D15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ABAC1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DB6CEF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ED919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B90D6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04C36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8B82A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E0989" w14:textId="77777777" w:rsidR="007B75E6" w:rsidRPr="001917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19178D" w14:paraId="1055DB4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45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5B6B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70A65C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B039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6A95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AC8B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B96" w14:textId="77777777" w:rsidR="001D2FDD" w:rsidRPr="0019178D" w:rsidRDefault="00A316B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358CC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28C1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5EDB4" w14:textId="77777777" w:rsidR="001D2FDD" w:rsidRPr="0019178D" w:rsidRDefault="001D2FDD" w:rsidP="00A64B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ED02E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DE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B12" w14:textId="77777777" w:rsidR="001D2FDD" w:rsidRPr="0019178D" w:rsidRDefault="00A64BD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4FDE3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BD0A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12C4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C78E2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4ED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42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D09B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B606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EAAA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9178D" w14:paraId="37FCB18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4D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6A81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A71D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DFA8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0FA70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47C0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3C8" w14:textId="77777777" w:rsidR="001D2FDD" w:rsidRPr="0019178D" w:rsidRDefault="00A316B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612E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514E9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0C2A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9868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91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929" w14:textId="77777777" w:rsidR="001D2FDD" w:rsidRPr="0019178D" w:rsidRDefault="00A64BD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8FC0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9024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9ACB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34E98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7E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29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1E35D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46F4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D6EB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9178D" w14:paraId="054C22B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6F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965C0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C141C0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45C2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4F681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58BE6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7E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CB55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4F86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AA40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31F6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04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68D" w14:textId="77777777" w:rsidR="001D2FDD" w:rsidRPr="0019178D" w:rsidRDefault="00D028B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CD95C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B54B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EF15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C604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CCC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C47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015A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C6A1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E987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9178D" w14:paraId="254B32D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84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484F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4E305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1DC1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62232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DAB3F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EA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ACDD2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16A2E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3E81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C4780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E5D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67D" w14:textId="77777777" w:rsidR="001D2FDD" w:rsidRPr="0019178D" w:rsidRDefault="00D028B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DE5C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9B8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C4A6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F52B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07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A12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3BEB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9890A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B34F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9178D" w14:paraId="0B3C4C9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1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C58C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57412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C6EF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E9806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EFA94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1D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AAC6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33F350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9F11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305EC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7A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FEF" w14:textId="77777777" w:rsidR="001D2FDD" w:rsidRPr="0019178D" w:rsidRDefault="00A64BD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A728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767B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217A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1D1B4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28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327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77569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1209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C1CDF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19178D" w14:paraId="06FA06C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B77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FE6F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C1DB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CF81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6081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71E2C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68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6D376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2490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83B48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36F34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903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257" w14:textId="77777777" w:rsidR="001D2FDD" w:rsidRPr="0019178D" w:rsidRDefault="00D028B1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C4CF5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14C8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2159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2F209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53E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A6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07A556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EC7DB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600D1" w14:textId="77777777" w:rsidR="001D2FDD" w:rsidRPr="0019178D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0E1CFC4" w14:textId="77777777" w:rsidR="008115D0" w:rsidRPr="0019178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9178D">
        <w:rPr>
          <w:b/>
          <w:i/>
          <w:sz w:val="20"/>
          <w:szCs w:val="20"/>
          <w:lang w:val="pl-PL"/>
        </w:rPr>
        <w:t>*niepotrzebne usunąć</w:t>
      </w:r>
    </w:p>
    <w:p w14:paraId="31EC5EC6" w14:textId="77777777" w:rsidR="00A40BE3" w:rsidRPr="0019178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9178D" w14:paraId="1AF568AE" w14:textId="77777777" w:rsidTr="00A64BD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E8C" w14:textId="77777777" w:rsidR="00742D43" w:rsidRPr="0019178D" w:rsidRDefault="00742D43" w:rsidP="00C64929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9178D" w14:paraId="2587B8E0" w14:textId="77777777" w:rsidTr="00A64BD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A31" w14:textId="77777777" w:rsidR="00A6090F" w:rsidRPr="001917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F5F" w14:textId="77777777" w:rsidR="00A6090F" w:rsidRPr="001917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3A0" w14:textId="77777777" w:rsidR="00A6090F" w:rsidRPr="001917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316BF" w:rsidRPr="0019178D" w14:paraId="3E10253E" w14:textId="77777777" w:rsidTr="00A64BD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C223E" w14:textId="77777777" w:rsidR="00CE396A" w:rsidRPr="0019178D" w:rsidRDefault="00CE396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C4A9F8E" w14:textId="77777777" w:rsidR="00A316BF" w:rsidRPr="0019178D" w:rsidRDefault="00CE396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E2A" w14:textId="77777777" w:rsidR="00A316BF" w:rsidRPr="0019178D" w:rsidRDefault="00A316B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A75" w14:textId="77777777" w:rsidR="00A316BF" w:rsidRPr="0019178D" w:rsidRDefault="00A316BF" w:rsidP="0001519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kolokwiu</w:t>
            </w:r>
            <w:r w:rsidR="00CE396A"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 zaliczeniowego przynajmniej 50</w:t>
            </w: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 </w:t>
            </w:r>
          </w:p>
        </w:tc>
      </w:tr>
      <w:tr w:rsidR="00A316BF" w:rsidRPr="0019178D" w14:paraId="10AB7AF9" w14:textId="77777777" w:rsidTr="00A64B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418" w14:textId="77777777" w:rsidR="00A316BF" w:rsidRPr="0019178D" w:rsidRDefault="00A316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4A7" w14:textId="77777777" w:rsidR="00A316BF" w:rsidRPr="0019178D" w:rsidRDefault="00A316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73C0" w14:textId="77777777" w:rsidR="00A316BF" w:rsidRPr="0019178D" w:rsidRDefault="00A316BF" w:rsidP="000151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zyskanie z kolokwium zaliczeniowego </w:t>
            </w:r>
            <w:r w:rsidR="00CE396A"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zynajmniej 61</w:t>
            </w: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  <w:tr w:rsidR="00A316BF" w:rsidRPr="0019178D" w14:paraId="03CEA559" w14:textId="77777777" w:rsidTr="00A64B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5D5A" w14:textId="77777777" w:rsidR="00A316BF" w:rsidRPr="0019178D" w:rsidRDefault="00A316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6B2" w14:textId="77777777" w:rsidR="00A316BF" w:rsidRPr="0019178D" w:rsidRDefault="00A316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6BB4" w14:textId="77777777" w:rsidR="00A316BF" w:rsidRPr="0019178D" w:rsidRDefault="00A316BF" w:rsidP="000151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kolokwiu</w:t>
            </w:r>
            <w:r w:rsidR="00CE396A"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 zaliczeniowego przynajmniej 71</w:t>
            </w: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  <w:tr w:rsidR="00A316BF" w:rsidRPr="0019178D" w14:paraId="5E98DA66" w14:textId="77777777" w:rsidTr="00A64B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E95A" w14:textId="77777777" w:rsidR="00A316BF" w:rsidRPr="0019178D" w:rsidRDefault="00A316B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700" w14:textId="77777777" w:rsidR="00A316BF" w:rsidRPr="0019178D" w:rsidRDefault="00A316B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EBE0" w14:textId="77777777" w:rsidR="00A316BF" w:rsidRPr="0019178D" w:rsidRDefault="00A316BF" w:rsidP="000151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zyskanie z kolokwium </w:t>
            </w:r>
            <w:r w:rsidR="00CE396A"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aliczeniowego przynajmniej 81</w:t>
            </w: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% możliwych punktów</w:t>
            </w:r>
          </w:p>
        </w:tc>
      </w:tr>
      <w:tr w:rsidR="00A316BF" w:rsidRPr="0019178D" w14:paraId="76833E4D" w14:textId="77777777" w:rsidTr="002F7555">
        <w:trPr>
          <w:trHeight w:val="42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5B8" w14:textId="77777777" w:rsidR="00A316BF" w:rsidRPr="0019178D" w:rsidRDefault="00A316B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570" w14:textId="77777777" w:rsidR="00A316BF" w:rsidRPr="0019178D" w:rsidRDefault="00A316B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D27A" w14:textId="77777777" w:rsidR="00A316BF" w:rsidRPr="0019178D" w:rsidRDefault="00A316BF" w:rsidP="000151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kolokwiu</w:t>
            </w:r>
            <w:r w:rsidR="00CE396A"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 zaliczeniowego przynajmniej 91</w:t>
            </w:r>
            <w:r w:rsidRPr="0019178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</w:t>
            </w:r>
          </w:p>
        </w:tc>
      </w:tr>
    </w:tbl>
    <w:p w14:paraId="23FA01B7" w14:textId="77777777" w:rsidR="00C73707" w:rsidRPr="0019178D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209921" w14:textId="77777777" w:rsidR="001511D9" w:rsidRPr="0019178D" w:rsidRDefault="001511D9" w:rsidP="00C6492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9178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9178D" w14:paraId="7773E0A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640E" w14:textId="77777777" w:rsidR="001511D9" w:rsidRPr="0019178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121" w14:textId="77777777" w:rsidR="001511D9" w:rsidRPr="0019178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9178D" w14:paraId="5B2C0E1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F77" w14:textId="77777777" w:rsidR="001511D9" w:rsidRPr="001917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D16" w14:textId="77777777" w:rsidR="001511D9" w:rsidRPr="001917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C0426C" w14:textId="77777777" w:rsidR="001511D9" w:rsidRPr="001917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59F" w14:textId="77777777" w:rsidR="001511D9" w:rsidRPr="001917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017D2E" w14:textId="77777777" w:rsidR="001511D9" w:rsidRPr="001917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9178D" w14:paraId="75CC4A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4C9DE" w14:textId="77777777" w:rsidR="002F5F1C" w:rsidRPr="0019178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110C1" w14:textId="77777777" w:rsidR="002F5F1C" w:rsidRPr="0019178D" w:rsidRDefault="00A64BD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CA469" w14:textId="77777777" w:rsidR="002F5F1C" w:rsidRPr="0019178D" w:rsidRDefault="00A316B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19178D" w14:paraId="6F6522E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26D" w14:textId="77777777" w:rsidR="002F5F1C" w:rsidRPr="0019178D" w:rsidRDefault="002F5F1C" w:rsidP="00CE39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laboratoriach</w:t>
            </w:r>
            <w:r w:rsidR="00D67467"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072" w14:textId="77777777" w:rsidR="002F5F1C" w:rsidRPr="0019178D" w:rsidRDefault="00A64BD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EE2" w14:textId="77777777" w:rsidR="002F5F1C" w:rsidRPr="0019178D" w:rsidRDefault="00A316B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19178D" w14:paraId="466201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9F275" w14:textId="77777777" w:rsidR="002F5F1C" w:rsidRPr="0019178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73EDB" w14:textId="77777777" w:rsidR="002F5F1C" w:rsidRPr="0019178D" w:rsidRDefault="00A64BD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9334EB" w14:textId="77777777" w:rsidR="002F5F1C" w:rsidRPr="0019178D" w:rsidRDefault="00A316B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2F5F1C" w:rsidRPr="0019178D" w14:paraId="1E01E1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4D2" w14:textId="77777777" w:rsidR="002F5F1C" w:rsidRPr="0019178D" w:rsidRDefault="002F5F1C" w:rsidP="00A316B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laboratorium</w:t>
            </w:r>
            <w:r w:rsidR="00D67467"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C1F" w14:textId="77777777" w:rsidR="002F5F1C" w:rsidRPr="0019178D" w:rsidRDefault="00447B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751" w14:textId="77777777" w:rsidR="002F5F1C" w:rsidRPr="0019178D" w:rsidRDefault="00447B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316BF"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19178D" w14:paraId="7BD03C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235" w14:textId="77777777" w:rsidR="001511D9" w:rsidRPr="0019178D" w:rsidRDefault="00A316B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1917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7F1" w14:textId="77777777" w:rsidR="001511D9" w:rsidRPr="0019178D" w:rsidRDefault="00447B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67A" w14:textId="77777777" w:rsidR="001511D9" w:rsidRPr="0019178D" w:rsidRDefault="00447B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19178D" w14:paraId="0F3081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03CC5" w14:textId="77777777" w:rsidR="001511D9" w:rsidRPr="0019178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85777" w14:textId="77777777" w:rsidR="001511D9" w:rsidRPr="0019178D" w:rsidRDefault="00A64BD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03A7D" w14:textId="77777777" w:rsidR="001511D9" w:rsidRPr="0019178D" w:rsidRDefault="00A316B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19178D" w14:paraId="748B63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5F5BF" w14:textId="77777777" w:rsidR="001511D9" w:rsidRPr="0019178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193C6" w14:textId="77777777" w:rsidR="001511D9" w:rsidRPr="0019178D" w:rsidRDefault="00A64BD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F08A4" w14:textId="77777777" w:rsidR="001511D9" w:rsidRPr="0019178D" w:rsidRDefault="00A316B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17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269A3D3" w14:textId="77777777" w:rsidR="00FA6C7B" w:rsidRPr="0019178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9178D">
        <w:rPr>
          <w:b/>
          <w:i/>
          <w:sz w:val="20"/>
          <w:szCs w:val="20"/>
          <w:lang w:val="pl-PL"/>
        </w:rPr>
        <w:t xml:space="preserve">*niepotrzebne </w:t>
      </w:r>
      <w:r w:rsidR="008115D0" w:rsidRPr="0019178D">
        <w:rPr>
          <w:b/>
          <w:i/>
          <w:sz w:val="20"/>
          <w:szCs w:val="20"/>
          <w:lang w:val="pl-PL"/>
        </w:rPr>
        <w:t>usunąć</w:t>
      </w:r>
    </w:p>
    <w:p w14:paraId="49BE98B7" w14:textId="77777777" w:rsidR="00FA6C7B" w:rsidRPr="0019178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FF56DC3" w14:textId="77777777" w:rsidR="005C5513" w:rsidRPr="0019178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9178D">
        <w:rPr>
          <w:b/>
          <w:i/>
          <w:sz w:val="20"/>
          <w:szCs w:val="20"/>
        </w:rPr>
        <w:t>Przyjmuję do realizacji</w:t>
      </w:r>
      <w:r w:rsidRPr="0019178D">
        <w:rPr>
          <w:i/>
          <w:sz w:val="20"/>
          <w:szCs w:val="20"/>
        </w:rPr>
        <w:t xml:space="preserve">    (data i</w:t>
      </w:r>
      <w:r w:rsidR="00EB24C1" w:rsidRPr="0019178D">
        <w:rPr>
          <w:i/>
          <w:sz w:val="20"/>
          <w:szCs w:val="20"/>
          <w:lang w:val="pl-PL"/>
        </w:rPr>
        <w:t xml:space="preserve"> czytelne </w:t>
      </w:r>
      <w:r w:rsidRPr="0019178D">
        <w:rPr>
          <w:i/>
          <w:sz w:val="20"/>
          <w:szCs w:val="20"/>
        </w:rPr>
        <w:t xml:space="preserve"> podpisy osób prowadzących przedmiot w danym roku akademickim)</w:t>
      </w:r>
    </w:p>
    <w:p w14:paraId="75809E0A" w14:textId="77777777" w:rsidR="005C5513" w:rsidRPr="0019178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23BDB6B" w14:textId="77777777" w:rsidR="005625C2" w:rsidRPr="0019178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D5D8664" w14:textId="77777777" w:rsidR="005C5513" w:rsidRPr="0019178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9178D">
        <w:rPr>
          <w:i/>
          <w:sz w:val="20"/>
          <w:szCs w:val="20"/>
        </w:rPr>
        <w:tab/>
      </w:r>
      <w:r w:rsidRPr="0019178D">
        <w:rPr>
          <w:i/>
          <w:sz w:val="20"/>
          <w:szCs w:val="20"/>
        </w:rPr>
        <w:tab/>
      </w:r>
      <w:r w:rsidRPr="0019178D">
        <w:rPr>
          <w:i/>
          <w:sz w:val="20"/>
          <w:szCs w:val="20"/>
        </w:rPr>
        <w:tab/>
      </w:r>
      <w:r w:rsidR="0082063F" w:rsidRPr="0019178D">
        <w:rPr>
          <w:i/>
          <w:sz w:val="20"/>
          <w:szCs w:val="20"/>
          <w:lang w:val="pl-PL"/>
        </w:rPr>
        <w:t xml:space="preserve">             </w:t>
      </w:r>
      <w:r w:rsidRPr="0019178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9178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CD8E" w14:textId="77777777" w:rsidR="002D4868" w:rsidRDefault="002D4868">
      <w:r>
        <w:separator/>
      </w:r>
    </w:p>
  </w:endnote>
  <w:endnote w:type="continuationSeparator" w:id="0">
    <w:p w14:paraId="45087373" w14:textId="77777777" w:rsidR="002D4868" w:rsidRDefault="002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1063" w14:textId="77777777" w:rsidR="002D4868" w:rsidRDefault="002D4868"/>
  </w:footnote>
  <w:footnote w:type="continuationSeparator" w:id="0">
    <w:p w14:paraId="18E17E9E" w14:textId="77777777" w:rsidR="002D4868" w:rsidRDefault="002D4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951866"/>
    <w:multiLevelType w:val="hybridMultilevel"/>
    <w:tmpl w:val="6F98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6CD"/>
    <w:multiLevelType w:val="hybridMultilevel"/>
    <w:tmpl w:val="F17C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5C19DD"/>
    <w:multiLevelType w:val="hybridMultilevel"/>
    <w:tmpl w:val="F17C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C6C60"/>
    <w:multiLevelType w:val="multilevel"/>
    <w:tmpl w:val="E2C66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191"/>
    <w:rsid w:val="000159F7"/>
    <w:rsid w:val="00017A56"/>
    <w:rsid w:val="00023554"/>
    <w:rsid w:val="0003485D"/>
    <w:rsid w:val="00043C38"/>
    <w:rsid w:val="0005418B"/>
    <w:rsid w:val="00060AD9"/>
    <w:rsid w:val="00060F3B"/>
    <w:rsid w:val="00062D39"/>
    <w:rsid w:val="00083A15"/>
    <w:rsid w:val="0008454A"/>
    <w:rsid w:val="000A380D"/>
    <w:rsid w:val="000A53D0"/>
    <w:rsid w:val="000A7B7D"/>
    <w:rsid w:val="000B082A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178D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4868"/>
    <w:rsid w:val="002E3DFB"/>
    <w:rsid w:val="002F5F1C"/>
    <w:rsid w:val="002F7555"/>
    <w:rsid w:val="00301365"/>
    <w:rsid w:val="00303338"/>
    <w:rsid w:val="00304D7D"/>
    <w:rsid w:val="003207B9"/>
    <w:rsid w:val="00355C21"/>
    <w:rsid w:val="00370D1D"/>
    <w:rsid w:val="003842F8"/>
    <w:rsid w:val="003B0B4A"/>
    <w:rsid w:val="003C28BC"/>
    <w:rsid w:val="003C59AC"/>
    <w:rsid w:val="003E774E"/>
    <w:rsid w:val="00413AA8"/>
    <w:rsid w:val="0041771F"/>
    <w:rsid w:val="00420A29"/>
    <w:rsid w:val="00441075"/>
    <w:rsid w:val="00447BD4"/>
    <w:rsid w:val="0046386D"/>
    <w:rsid w:val="00472F76"/>
    <w:rsid w:val="0047702E"/>
    <w:rsid w:val="004B2049"/>
    <w:rsid w:val="004B23CF"/>
    <w:rsid w:val="004D2129"/>
    <w:rsid w:val="004D388F"/>
    <w:rsid w:val="004D5F40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217A"/>
    <w:rsid w:val="00805AAE"/>
    <w:rsid w:val="0081017D"/>
    <w:rsid w:val="008115D0"/>
    <w:rsid w:val="0082063F"/>
    <w:rsid w:val="00821DC0"/>
    <w:rsid w:val="00826CDB"/>
    <w:rsid w:val="008279B1"/>
    <w:rsid w:val="00832ACF"/>
    <w:rsid w:val="00836D82"/>
    <w:rsid w:val="00845406"/>
    <w:rsid w:val="00851598"/>
    <w:rsid w:val="00852D5F"/>
    <w:rsid w:val="00861A15"/>
    <w:rsid w:val="00866745"/>
    <w:rsid w:val="00891FE1"/>
    <w:rsid w:val="008A5DED"/>
    <w:rsid w:val="008A7F09"/>
    <w:rsid w:val="008B3494"/>
    <w:rsid w:val="008B358D"/>
    <w:rsid w:val="008C1C6F"/>
    <w:rsid w:val="008C1E39"/>
    <w:rsid w:val="008D7AC0"/>
    <w:rsid w:val="008E2AE1"/>
    <w:rsid w:val="008E4A1E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F07E9"/>
    <w:rsid w:val="00A24D15"/>
    <w:rsid w:val="00A316BF"/>
    <w:rsid w:val="00A33FFD"/>
    <w:rsid w:val="00A351BC"/>
    <w:rsid w:val="00A37039"/>
    <w:rsid w:val="00A37843"/>
    <w:rsid w:val="00A40BE3"/>
    <w:rsid w:val="00A56614"/>
    <w:rsid w:val="00A6090F"/>
    <w:rsid w:val="00A64BD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A6889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6454A"/>
    <w:rsid w:val="00C64929"/>
    <w:rsid w:val="00C73707"/>
    <w:rsid w:val="00C938F3"/>
    <w:rsid w:val="00C962BF"/>
    <w:rsid w:val="00CB3610"/>
    <w:rsid w:val="00CB46FA"/>
    <w:rsid w:val="00CD1F59"/>
    <w:rsid w:val="00CE396A"/>
    <w:rsid w:val="00CE7F64"/>
    <w:rsid w:val="00D028B1"/>
    <w:rsid w:val="00D034E2"/>
    <w:rsid w:val="00D03922"/>
    <w:rsid w:val="00D043E7"/>
    <w:rsid w:val="00D42CEB"/>
    <w:rsid w:val="00D5308A"/>
    <w:rsid w:val="00D6440C"/>
    <w:rsid w:val="00D67467"/>
    <w:rsid w:val="00D85301"/>
    <w:rsid w:val="00D94AA8"/>
    <w:rsid w:val="00DD1877"/>
    <w:rsid w:val="00DD3510"/>
    <w:rsid w:val="00DD67B6"/>
    <w:rsid w:val="00DE3813"/>
    <w:rsid w:val="00DF5A00"/>
    <w:rsid w:val="00E03414"/>
    <w:rsid w:val="00E11EAD"/>
    <w:rsid w:val="00E170AB"/>
    <w:rsid w:val="00E20920"/>
    <w:rsid w:val="00E50B3E"/>
    <w:rsid w:val="00E54615"/>
    <w:rsid w:val="00E54D25"/>
    <w:rsid w:val="00E57C27"/>
    <w:rsid w:val="00E8223C"/>
    <w:rsid w:val="00E87CB9"/>
    <w:rsid w:val="00EB24C1"/>
    <w:rsid w:val="00EB4A6A"/>
    <w:rsid w:val="00EC5FF3"/>
    <w:rsid w:val="00ED2415"/>
    <w:rsid w:val="00EF01B4"/>
    <w:rsid w:val="00F135EA"/>
    <w:rsid w:val="00F147DE"/>
    <w:rsid w:val="00F23C94"/>
    <w:rsid w:val="00F352FF"/>
    <w:rsid w:val="00F3697D"/>
    <w:rsid w:val="00F43B17"/>
    <w:rsid w:val="00F45FA1"/>
    <w:rsid w:val="00F573CA"/>
    <w:rsid w:val="00F725C5"/>
    <w:rsid w:val="00F95A81"/>
    <w:rsid w:val="00FA2F6E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84A0"/>
  <w15:chartTrackingRefBased/>
  <w15:docId w15:val="{89A4D311-4593-424F-9829-130C057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author=Tracy+Br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wp.pl/dictionary/17,wydawca/word_id/67,pwe-polskie-wydawnictwo-ekonom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ik.com/szukaj/produkt?author=Tracy+Stein+Christi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D7CE-3A74-4BA8-A4BD-F63CA4B6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25</CharactersWithSpaces>
  <SharedDoc>false</SharedDoc>
  <HLinks>
    <vt:vector size="18" baseType="variant">
      <vt:variant>
        <vt:i4>3670022</vt:i4>
      </vt:variant>
      <vt:variant>
        <vt:i4>6</vt:i4>
      </vt:variant>
      <vt:variant>
        <vt:i4>0</vt:i4>
      </vt:variant>
      <vt:variant>
        <vt:i4>5</vt:i4>
      </vt:variant>
      <vt:variant>
        <vt:lpwstr>http://www.gwp.pl/dictionary/17,wydawca/word_id/67,pwe-polskie-wydawnictwo-ekonomiczne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://www.empik.com/szukaj/produkt?author=Tracy+Stein+Christina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://www.empik.com/szukaj/produkt?author=Tracy+Bri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3:00Z</dcterms:created>
  <dcterms:modified xsi:type="dcterms:W3CDTF">2021-08-27T16:03:00Z</dcterms:modified>
</cp:coreProperties>
</file>